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03" w:rsidRPr="00AB4F52" w:rsidRDefault="004B6403" w:rsidP="004B6403">
      <w:pPr>
        <w:spacing w:after="0"/>
        <w:jc w:val="center"/>
        <w:rPr>
          <w:sz w:val="26"/>
          <w:szCs w:val="26"/>
        </w:rPr>
      </w:pPr>
      <w:bookmarkStart w:id="0" w:name="_GoBack"/>
      <w:bookmarkEnd w:id="0"/>
      <w:r w:rsidRPr="00AB4F52">
        <w:rPr>
          <w:sz w:val="26"/>
          <w:szCs w:val="26"/>
        </w:rPr>
        <w:t>PRIORY ROAD SURGERY</w:t>
      </w:r>
    </w:p>
    <w:p w:rsidR="004B6403" w:rsidRPr="00AB4F52" w:rsidRDefault="004B6403" w:rsidP="004B6403">
      <w:pPr>
        <w:spacing w:after="0"/>
        <w:jc w:val="center"/>
        <w:rPr>
          <w:sz w:val="26"/>
          <w:szCs w:val="26"/>
        </w:rPr>
      </w:pPr>
      <w:r w:rsidRPr="00AB4F52">
        <w:rPr>
          <w:sz w:val="26"/>
          <w:szCs w:val="26"/>
        </w:rPr>
        <w:t>83 Priory Road</w:t>
      </w:r>
    </w:p>
    <w:p w:rsidR="004B6403" w:rsidRPr="00AB4F52" w:rsidRDefault="004B6403" w:rsidP="004B6403">
      <w:pPr>
        <w:spacing w:after="0"/>
        <w:jc w:val="center"/>
        <w:rPr>
          <w:sz w:val="26"/>
          <w:szCs w:val="26"/>
        </w:rPr>
      </w:pPr>
      <w:r w:rsidRPr="00AB4F52">
        <w:rPr>
          <w:sz w:val="26"/>
          <w:szCs w:val="26"/>
        </w:rPr>
        <w:t>Hastings</w:t>
      </w:r>
    </w:p>
    <w:p w:rsidR="004B6403" w:rsidRPr="00AB4F52" w:rsidRDefault="004B6403" w:rsidP="004B6403">
      <w:pPr>
        <w:spacing w:after="0"/>
        <w:jc w:val="center"/>
        <w:rPr>
          <w:sz w:val="26"/>
          <w:szCs w:val="26"/>
        </w:rPr>
      </w:pPr>
      <w:r w:rsidRPr="00AB4F52">
        <w:rPr>
          <w:sz w:val="26"/>
          <w:szCs w:val="26"/>
        </w:rPr>
        <w:t xml:space="preserve">East Sussex </w:t>
      </w:r>
    </w:p>
    <w:p w:rsidR="004B6403" w:rsidRPr="00AB4F52" w:rsidRDefault="004B6403" w:rsidP="004B6403">
      <w:pPr>
        <w:spacing w:after="0"/>
        <w:jc w:val="center"/>
        <w:rPr>
          <w:sz w:val="26"/>
          <w:szCs w:val="26"/>
        </w:rPr>
      </w:pPr>
      <w:r w:rsidRPr="00AB4F52">
        <w:rPr>
          <w:sz w:val="26"/>
          <w:szCs w:val="26"/>
        </w:rPr>
        <w:t>TN34 3JJ</w:t>
      </w:r>
    </w:p>
    <w:p w:rsidR="004B6403" w:rsidRPr="00AB4F52" w:rsidRDefault="004B6403" w:rsidP="004B6403">
      <w:pPr>
        <w:spacing w:after="0"/>
        <w:jc w:val="center"/>
        <w:rPr>
          <w:sz w:val="26"/>
          <w:szCs w:val="26"/>
        </w:rPr>
      </w:pPr>
      <w:r w:rsidRPr="00AB4F52">
        <w:rPr>
          <w:sz w:val="26"/>
          <w:szCs w:val="26"/>
        </w:rPr>
        <w:t>Tel:  01424 430 800</w:t>
      </w:r>
    </w:p>
    <w:p w:rsidR="004B6403" w:rsidRPr="00AB4F52" w:rsidRDefault="004B6403" w:rsidP="004B6403">
      <w:pPr>
        <w:spacing w:after="0"/>
        <w:jc w:val="center"/>
        <w:rPr>
          <w:sz w:val="26"/>
          <w:szCs w:val="26"/>
        </w:rPr>
      </w:pPr>
      <w:r w:rsidRPr="00AB4F52">
        <w:rPr>
          <w:sz w:val="26"/>
          <w:szCs w:val="26"/>
        </w:rPr>
        <w:t>Fax:  01424 465 555</w:t>
      </w:r>
    </w:p>
    <w:p w:rsidR="00AB4F52" w:rsidRPr="00AB4F52" w:rsidRDefault="00AB4F52" w:rsidP="004B6403">
      <w:pPr>
        <w:pBdr>
          <w:bottom w:val="single" w:sz="12" w:space="1" w:color="auto"/>
        </w:pBdr>
        <w:spacing w:after="0"/>
        <w:jc w:val="center"/>
        <w:rPr>
          <w:sz w:val="26"/>
          <w:szCs w:val="26"/>
        </w:rPr>
      </w:pPr>
    </w:p>
    <w:p w:rsidR="004B6403" w:rsidRDefault="004B6403" w:rsidP="004B640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</w:p>
    <w:p w:rsidR="004B6403" w:rsidRPr="00AB4F52" w:rsidRDefault="004B6403" w:rsidP="004B6403">
      <w:pPr>
        <w:spacing w:after="0" w:line="240" w:lineRule="auto"/>
        <w:jc w:val="center"/>
        <w:rPr>
          <w:b/>
          <w:sz w:val="28"/>
          <w:szCs w:val="28"/>
        </w:rPr>
      </w:pPr>
      <w:r w:rsidRPr="00AB4F52">
        <w:rPr>
          <w:b/>
          <w:sz w:val="28"/>
          <w:szCs w:val="28"/>
        </w:rPr>
        <w:t>PATIENT SURVEY RESULTS</w:t>
      </w:r>
    </w:p>
    <w:p w:rsidR="004B6403" w:rsidRPr="00AB4F52" w:rsidRDefault="004B6403" w:rsidP="004B6403">
      <w:pPr>
        <w:spacing w:after="0" w:line="240" w:lineRule="auto"/>
        <w:jc w:val="center"/>
        <w:rPr>
          <w:b/>
          <w:sz w:val="28"/>
          <w:szCs w:val="28"/>
        </w:rPr>
      </w:pPr>
      <w:r w:rsidRPr="00AB4F52">
        <w:rPr>
          <w:b/>
          <w:sz w:val="28"/>
          <w:szCs w:val="28"/>
        </w:rPr>
        <w:t>2016 -2017</w:t>
      </w:r>
    </w:p>
    <w:p w:rsidR="004B6403" w:rsidRDefault="004B6403" w:rsidP="004B6403">
      <w:pPr>
        <w:spacing w:after="0" w:line="240" w:lineRule="auto"/>
        <w:jc w:val="center"/>
        <w:rPr>
          <w:b/>
          <w:sz w:val="32"/>
          <w:szCs w:val="32"/>
        </w:rPr>
      </w:pPr>
    </w:p>
    <w:p w:rsidR="004B6403" w:rsidRDefault="007245F4" w:rsidP="004B64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actice received 45 </w:t>
      </w:r>
      <w:r w:rsidR="00164DA3">
        <w:rPr>
          <w:sz w:val="24"/>
          <w:szCs w:val="24"/>
        </w:rPr>
        <w:t>out of 50 Questionnaire = 9</w:t>
      </w:r>
      <w:r w:rsidR="00E44A35">
        <w:rPr>
          <w:sz w:val="24"/>
          <w:szCs w:val="24"/>
        </w:rPr>
        <w:t>0</w:t>
      </w:r>
      <w:r w:rsidR="004B6403">
        <w:rPr>
          <w:sz w:val="24"/>
          <w:szCs w:val="24"/>
        </w:rPr>
        <w:t>%</w:t>
      </w:r>
    </w:p>
    <w:p w:rsidR="004B6403" w:rsidRDefault="004B6403" w:rsidP="004B6403">
      <w:pPr>
        <w:spacing w:after="0" w:line="240" w:lineRule="auto"/>
        <w:jc w:val="both"/>
        <w:rPr>
          <w:sz w:val="24"/>
          <w:szCs w:val="24"/>
        </w:rPr>
      </w:pPr>
    </w:p>
    <w:p w:rsidR="004B6403" w:rsidRDefault="004B6403" w:rsidP="004B64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ut of all the questionnaires received back. The Results are as follows:</w:t>
      </w:r>
    </w:p>
    <w:p w:rsidR="00BD5030" w:rsidRDefault="00BD5030" w:rsidP="004B6403">
      <w:pPr>
        <w:spacing w:after="0" w:line="240" w:lineRule="auto"/>
        <w:jc w:val="both"/>
        <w:rPr>
          <w:sz w:val="24"/>
          <w:szCs w:val="24"/>
        </w:rPr>
      </w:pPr>
    </w:p>
    <w:p w:rsidR="00BD5030" w:rsidRDefault="00BD5030" w:rsidP="004B6403">
      <w:pPr>
        <w:spacing w:after="0" w:line="240" w:lineRule="auto"/>
        <w:jc w:val="both"/>
        <w:rPr>
          <w:sz w:val="24"/>
          <w:szCs w:val="24"/>
        </w:rPr>
      </w:pPr>
    </w:p>
    <w:p w:rsidR="004B6403" w:rsidRDefault="00BD5030" w:rsidP="004B64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BD5030">
        <w:rPr>
          <w:b/>
          <w:sz w:val="24"/>
          <w:szCs w:val="24"/>
        </w:rPr>
        <w:t xml:space="preserve">How likely are you to recommend our GP practice to your friends and family if they </w:t>
      </w:r>
      <w:r>
        <w:rPr>
          <w:b/>
          <w:sz w:val="24"/>
          <w:szCs w:val="24"/>
        </w:rPr>
        <w:t xml:space="preserve">  </w:t>
      </w:r>
    </w:p>
    <w:p w:rsidR="00BD5030" w:rsidRPr="00BD5030" w:rsidRDefault="00BD5030" w:rsidP="004B64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 w:rsidRPr="00BD5030">
        <w:rPr>
          <w:b/>
          <w:sz w:val="24"/>
          <w:szCs w:val="24"/>
        </w:rPr>
        <w:t>needed</w:t>
      </w:r>
      <w:proofErr w:type="gramEnd"/>
      <w:r w:rsidRPr="00BD5030">
        <w:rPr>
          <w:b/>
          <w:sz w:val="24"/>
          <w:szCs w:val="24"/>
        </w:rPr>
        <w:t xml:space="preserve">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D5030" w:rsidTr="00BD5030"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30" w:rsidRPr="00BD5030" w:rsidRDefault="00BD5030" w:rsidP="004B6403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REPL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30" w:rsidRPr="00BD5030" w:rsidRDefault="00BD5030" w:rsidP="004B6403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30" w:rsidRPr="00BD5030" w:rsidRDefault="00BD5030" w:rsidP="004B6403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%</w:t>
            </w:r>
          </w:p>
        </w:tc>
      </w:tr>
      <w:tr w:rsidR="00BD5030" w:rsidTr="00BD5030">
        <w:tc>
          <w:tcPr>
            <w:tcW w:w="3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D5030" w:rsidRDefault="00BD5030" w:rsidP="004B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emely Likely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2" w:space="0" w:color="auto"/>
            </w:tcBorders>
          </w:tcPr>
          <w:p w:rsidR="00BD5030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BD5030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2%</w:t>
            </w:r>
          </w:p>
        </w:tc>
      </w:tr>
      <w:tr w:rsidR="00BD5030" w:rsidTr="00BD5030">
        <w:tc>
          <w:tcPr>
            <w:tcW w:w="3080" w:type="dxa"/>
            <w:tcBorders>
              <w:top w:val="single" w:sz="2" w:space="0" w:color="auto"/>
            </w:tcBorders>
          </w:tcPr>
          <w:p w:rsidR="00BD5030" w:rsidRDefault="00BD5030" w:rsidP="004B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y</w:t>
            </w:r>
          </w:p>
        </w:tc>
        <w:tc>
          <w:tcPr>
            <w:tcW w:w="3081" w:type="dxa"/>
            <w:tcBorders>
              <w:top w:val="single" w:sz="2" w:space="0" w:color="auto"/>
            </w:tcBorders>
          </w:tcPr>
          <w:p w:rsidR="00BD5030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81" w:type="dxa"/>
          </w:tcPr>
          <w:p w:rsidR="00BD5030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BD5030" w:rsidTr="00BD5030">
        <w:tc>
          <w:tcPr>
            <w:tcW w:w="3080" w:type="dxa"/>
          </w:tcPr>
          <w:p w:rsidR="00BD5030" w:rsidRDefault="00BD5030" w:rsidP="004B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ther likely or unlikely</w:t>
            </w:r>
          </w:p>
        </w:tc>
        <w:tc>
          <w:tcPr>
            <w:tcW w:w="3081" w:type="dxa"/>
          </w:tcPr>
          <w:p w:rsidR="00BD5030" w:rsidRDefault="00E44A35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:rsidR="00BD5030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5030" w:rsidTr="00BD5030">
        <w:tc>
          <w:tcPr>
            <w:tcW w:w="3080" w:type="dxa"/>
          </w:tcPr>
          <w:p w:rsidR="00BD5030" w:rsidRDefault="00BD5030" w:rsidP="004B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kely</w:t>
            </w:r>
          </w:p>
        </w:tc>
        <w:tc>
          <w:tcPr>
            <w:tcW w:w="3081" w:type="dxa"/>
          </w:tcPr>
          <w:p w:rsidR="00BD5030" w:rsidRDefault="00E44A35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:rsidR="00BD5030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5030" w:rsidTr="00BD5030">
        <w:tc>
          <w:tcPr>
            <w:tcW w:w="3080" w:type="dxa"/>
          </w:tcPr>
          <w:p w:rsidR="00BD5030" w:rsidRDefault="00BD5030" w:rsidP="004B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emely Unlikely</w:t>
            </w:r>
          </w:p>
        </w:tc>
        <w:tc>
          <w:tcPr>
            <w:tcW w:w="3081" w:type="dxa"/>
          </w:tcPr>
          <w:p w:rsidR="00BD5030" w:rsidRDefault="00E44A35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:rsidR="00BD5030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5030" w:rsidTr="00BD5030">
        <w:tc>
          <w:tcPr>
            <w:tcW w:w="3080" w:type="dxa"/>
          </w:tcPr>
          <w:p w:rsidR="00BD5030" w:rsidRDefault="00BD5030" w:rsidP="004B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  <w:tc>
          <w:tcPr>
            <w:tcW w:w="3081" w:type="dxa"/>
          </w:tcPr>
          <w:p w:rsidR="00BD5030" w:rsidRDefault="00E44A35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:rsidR="00BD5030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D5030" w:rsidRDefault="00BD5030" w:rsidP="004B6403">
      <w:pPr>
        <w:spacing w:after="0" w:line="240" w:lineRule="auto"/>
        <w:jc w:val="both"/>
        <w:rPr>
          <w:sz w:val="24"/>
          <w:szCs w:val="24"/>
        </w:rPr>
      </w:pPr>
    </w:p>
    <w:p w:rsidR="00BD5030" w:rsidRDefault="00BD5030" w:rsidP="004B6403">
      <w:pPr>
        <w:spacing w:after="0" w:line="240" w:lineRule="auto"/>
        <w:jc w:val="both"/>
        <w:rPr>
          <w:b/>
          <w:sz w:val="24"/>
          <w:szCs w:val="24"/>
        </w:rPr>
      </w:pPr>
      <w:r w:rsidRPr="00BD5030">
        <w:rPr>
          <w:b/>
          <w:sz w:val="24"/>
          <w:szCs w:val="24"/>
        </w:rPr>
        <w:t>2. Were you involved enough in decisions about your care and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D5030" w:rsidRPr="00BD5030" w:rsidTr="00E44A35"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30" w:rsidRPr="00BD5030" w:rsidRDefault="00BD5030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REPL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30" w:rsidRPr="00BD5030" w:rsidRDefault="00BD5030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30" w:rsidRPr="00BD5030" w:rsidRDefault="00BD5030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%</w:t>
            </w:r>
          </w:p>
        </w:tc>
      </w:tr>
      <w:tr w:rsidR="00BD5030" w:rsidTr="00E44A35">
        <w:tc>
          <w:tcPr>
            <w:tcW w:w="3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D5030" w:rsidRDefault="00AB4F52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2" w:space="0" w:color="auto"/>
            </w:tcBorders>
          </w:tcPr>
          <w:p w:rsidR="00BD5030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2" w:space="0" w:color="auto"/>
            </w:tcBorders>
          </w:tcPr>
          <w:p w:rsidR="00BD5030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E44A35" w:rsidTr="00E44A35"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4A35" w:rsidRDefault="00AB4F52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</w:t>
            </w:r>
          </w:p>
        </w:tc>
        <w:tc>
          <w:tcPr>
            <w:tcW w:w="3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4A35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4A35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A35" w:rsidTr="00E44A35"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4A35" w:rsidRDefault="00AB4F52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ly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E44A35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1" w:type="dxa"/>
            <w:tcBorders>
              <w:top w:val="single" w:sz="2" w:space="0" w:color="auto"/>
            </w:tcBorders>
          </w:tcPr>
          <w:p w:rsidR="00E44A35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%</w:t>
            </w:r>
          </w:p>
        </w:tc>
      </w:tr>
      <w:tr w:rsidR="00BD5030" w:rsidTr="00A11FB9">
        <w:tc>
          <w:tcPr>
            <w:tcW w:w="3080" w:type="dxa"/>
            <w:tcBorders>
              <w:top w:val="single" w:sz="2" w:space="0" w:color="auto"/>
            </w:tcBorders>
          </w:tcPr>
          <w:p w:rsidR="00BD5030" w:rsidRDefault="00AB4F52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Not Answer</w:t>
            </w:r>
          </w:p>
        </w:tc>
        <w:tc>
          <w:tcPr>
            <w:tcW w:w="3081" w:type="dxa"/>
            <w:tcBorders>
              <w:top w:val="single" w:sz="2" w:space="0" w:color="auto"/>
            </w:tcBorders>
          </w:tcPr>
          <w:p w:rsidR="00BD5030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BD5030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07441">
              <w:rPr>
                <w:sz w:val="24"/>
                <w:szCs w:val="24"/>
              </w:rPr>
              <w:t>%</w:t>
            </w:r>
          </w:p>
        </w:tc>
      </w:tr>
    </w:tbl>
    <w:p w:rsidR="00BD5030" w:rsidRDefault="00BD5030" w:rsidP="004B6403">
      <w:pPr>
        <w:spacing w:after="0" w:line="240" w:lineRule="auto"/>
        <w:jc w:val="both"/>
        <w:rPr>
          <w:b/>
          <w:sz w:val="24"/>
          <w:szCs w:val="24"/>
        </w:rPr>
      </w:pPr>
    </w:p>
    <w:p w:rsidR="00BD5030" w:rsidRDefault="00BD5030" w:rsidP="004B64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Was the Surgery Cle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D5030" w:rsidRPr="00BD5030" w:rsidTr="00A11FB9"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30" w:rsidRPr="00BD5030" w:rsidRDefault="00BD5030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REPL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30" w:rsidRPr="00BD5030" w:rsidRDefault="00BD5030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30" w:rsidRPr="00BD5030" w:rsidRDefault="00BD5030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%</w:t>
            </w:r>
          </w:p>
        </w:tc>
      </w:tr>
      <w:tr w:rsidR="00BD5030" w:rsidTr="00A11FB9">
        <w:tc>
          <w:tcPr>
            <w:tcW w:w="3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D5030" w:rsidRDefault="00AB4F52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2" w:space="0" w:color="auto"/>
            </w:tcBorders>
          </w:tcPr>
          <w:p w:rsidR="00BD5030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BD5030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245F4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%</w:t>
            </w:r>
          </w:p>
        </w:tc>
      </w:tr>
      <w:tr w:rsidR="00BD5030" w:rsidTr="00AB4F52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BD5030" w:rsidRDefault="00AB4F52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BD5030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:rsidR="00BD5030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4F52" w:rsidTr="00AB4F52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AB4F52" w:rsidRDefault="00AB4F52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ly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AB4F52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AB4F52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AB4F52" w:rsidTr="00A11FB9">
        <w:tc>
          <w:tcPr>
            <w:tcW w:w="3080" w:type="dxa"/>
            <w:tcBorders>
              <w:top w:val="single" w:sz="2" w:space="0" w:color="auto"/>
            </w:tcBorders>
          </w:tcPr>
          <w:p w:rsidR="00AB4F52" w:rsidRDefault="00AB4F52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Not Say</w:t>
            </w:r>
          </w:p>
        </w:tc>
        <w:tc>
          <w:tcPr>
            <w:tcW w:w="3081" w:type="dxa"/>
            <w:tcBorders>
              <w:top w:val="single" w:sz="2" w:space="0" w:color="auto"/>
            </w:tcBorders>
          </w:tcPr>
          <w:p w:rsidR="00AB4F52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AB4F52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07441">
              <w:rPr>
                <w:sz w:val="24"/>
                <w:szCs w:val="24"/>
              </w:rPr>
              <w:t>%</w:t>
            </w:r>
          </w:p>
        </w:tc>
      </w:tr>
    </w:tbl>
    <w:p w:rsidR="00AB4F52" w:rsidRDefault="00AB4F52" w:rsidP="004B6403">
      <w:pPr>
        <w:spacing w:after="0" w:line="240" w:lineRule="auto"/>
        <w:jc w:val="both"/>
        <w:rPr>
          <w:b/>
          <w:sz w:val="24"/>
          <w:szCs w:val="24"/>
        </w:rPr>
      </w:pPr>
    </w:p>
    <w:p w:rsidR="00BD5030" w:rsidRDefault="00BD5030" w:rsidP="004B64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Were</w:t>
      </w:r>
      <w:r w:rsidR="00F0200D">
        <w:rPr>
          <w:b/>
          <w:sz w:val="24"/>
          <w:szCs w:val="24"/>
        </w:rPr>
        <w:t xml:space="preserve"> the Receptionists H</w:t>
      </w:r>
      <w:r>
        <w:rPr>
          <w:b/>
          <w:sz w:val="24"/>
          <w:szCs w:val="24"/>
        </w:rPr>
        <w:t>elpfu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D5030" w:rsidRPr="00BD5030" w:rsidTr="00A11FB9"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30" w:rsidRPr="00BD5030" w:rsidRDefault="00BD5030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REPL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30" w:rsidRPr="00BD5030" w:rsidRDefault="00BD5030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030" w:rsidRPr="00BD5030" w:rsidRDefault="00BD5030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%</w:t>
            </w:r>
          </w:p>
        </w:tc>
      </w:tr>
      <w:tr w:rsidR="00BD5030" w:rsidTr="00A11FB9">
        <w:tc>
          <w:tcPr>
            <w:tcW w:w="3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D5030" w:rsidRDefault="00E44A35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2" w:space="0" w:color="auto"/>
            </w:tcBorders>
          </w:tcPr>
          <w:p w:rsidR="00BD5030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BD5030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8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BD5030" w:rsidTr="00E44A35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BD5030" w:rsidRDefault="00E44A35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BD5030" w:rsidRDefault="00E44A35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:rsidR="00BD5030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A35" w:rsidTr="00A11FB9">
        <w:tc>
          <w:tcPr>
            <w:tcW w:w="3080" w:type="dxa"/>
            <w:tcBorders>
              <w:top w:val="single" w:sz="2" w:space="0" w:color="auto"/>
            </w:tcBorders>
          </w:tcPr>
          <w:p w:rsidR="00E44A35" w:rsidRDefault="00E44A35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ly</w:t>
            </w:r>
          </w:p>
        </w:tc>
        <w:tc>
          <w:tcPr>
            <w:tcW w:w="3081" w:type="dxa"/>
            <w:tcBorders>
              <w:top w:val="single" w:sz="2" w:space="0" w:color="auto"/>
            </w:tcBorders>
          </w:tcPr>
          <w:p w:rsidR="00E44A35" w:rsidRDefault="00E44A35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E44A35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07441">
              <w:rPr>
                <w:sz w:val="24"/>
                <w:szCs w:val="24"/>
              </w:rPr>
              <w:t>%</w:t>
            </w:r>
          </w:p>
        </w:tc>
      </w:tr>
    </w:tbl>
    <w:p w:rsidR="00AB4F52" w:rsidRDefault="00AB4F52" w:rsidP="004B6403">
      <w:pPr>
        <w:spacing w:after="0" w:line="240" w:lineRule="auto"/>
        <w:jc w:val="both"/>
        <w:rPr>
          <w:b/>
          <w:sz w:val="24"/>
          <w:szCs w:val="24"/>
        </w:rPr>
      </w:pPr>
    </w:p>
    <w:p w:rsidR="00BD5030" w:rsidRDefault="00F0200D" w:rsidP="004B64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Is it easy to get an A</w:t>
      </w:r>
      <w:r w:rsidR="00BD5030">
        <w:rPr>
          <w:b/>
          <w:sz w:val="24"/>
          <w:szCs w:val="24"/>
        </w:rPr>
        <w:t xml:space="preserve">ppointment? (Either by telephone </w:t>
      </w:r>
      <w:r>
        <w:rPr>
          <w:b/>
          <w:sz w:val="24"/>
          <w:szCs w:val="24"/>
        </w:rPr>
        <w:t>and/or surge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0200D" w:rsidRPr="00BD5030" w:rsidTr="00A11FB9"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REPL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%</w:t>
            </w:r>
          </w:p>
        </w:tc>
      </w:tr>
      <w:tr w:rsidR="00F0200D" w:rsidTr="00A11FB9">
        <w:tc>
          <w:tcPr>
            <w:tcW w:w="3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0200D" w:rsidRDefault="00E44A35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2" w:space="0" w:color="auto"/>
            </w:tcBorders>
          </w:tcPr>
          <w:p w:rsidR="00F0200D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F0200D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F0200D" w:rsidTr="00E44A35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E44A35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E44A35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:rsidR="00F0200D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A35" w:rsidTr="00A11FB9">
        <w:tc>
          <w:tcPr>
            <w:tcW w:w="3080" w:type="dxa"/>
            <w:tcBorders>
              <w:top w:val="single" w:sz="2" w:space="0" w:color="auto"/>
            </w:tcBorders>
          </w:tcPr>
          <w:p w:rsidR="00E44A35" w:rsidRDefault="00E44A35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ly</w:t>
            </w:r>
          </w:p>
        </w:tc>
        <w:tc>
          <w:tcPr>
            <w:tcW w:w="3081" w:type="dxa"/>
            <w:tcBorders>
              <w:top w:val="single" w:sz="2" w:space="0" w:color="auto"/>
            </w:tcBorders>
          </w:tcPr>
          <w:p w:rsidR="00E44A35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1" w:type="dxa"/>
          </w:tcPr>
          <w:p w:rsidR="00E44A35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F0200D" w:rsidRDefault="00F0200D" w:rsidP="004B6403">
      <w:pPr>
        <w:spacing w:after="0" w:line="240" w:lineRule="auto"/>
        <w:jc w:val="both"/>
        <w:rPr>
          <w:b/>
          <w:sz w:val="24"/>
          <w:szCs w:val="24"/>
        </w:rPr>
      </w:pPr>
    </w:p>
    <w:p w:rsidR="00F0200D" w:rsidRDefault="00F0200D" w:rsidP="004B64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What is your Gend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0200D" w:rsidRPr="00BD5030" w:rsidTr="00A11FB9"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REPL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%</w:t>
            </w:r>
          </w:p>
        </w:tc>
      </w:tr>
      <w:tr w:rsidR="00F0200D" w:rsidTr="00A11FB9">
        <w:tc>
          <w:tcPr>
            <w:tcW w:w="3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2" w:space="0" w:color="auto"/>
            </w:tcBorders>
          </w:tcPr>
          <w:p w:rsidR="00F0200D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F0200D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8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F0200D" w:rsidTr="00E44A35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81" w:type="dxa"/>
          </w:tcPr>
          <w:p w:rsidR="00F0200D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8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E44A35" w:rsidTr="00A11FB9">
        <w:tc>
          <w:tcPr>
            <w:tcW w:w="3080" w:type="dxa"/>
            <w:tcBorders>
              <w:top w:val="single" w:sz="2" w:space="0" w:color="auto"/>
            </w:tcBorders>
          </w:tcPr>
          <w:p w:rsidR="00E44A35" w:rsidRDefault="00E44A35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Not Answer</w:t>
            </w:r>
          </w:p>
        </w:tc>
        <w:tc>
          <w:tcPr>
            <w:tcW w:w="3081" w:type="dxa"/>
            <w:tcBorders>
              <w:top w:val="single" w:sz="2" w:space="0" w:color="auto"/>
            </w:tcBorders>
          </w:tcPr>
          <w:p w:rsidR="00E44A35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E44A35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</w:tbl>
    <w:p w:rsidR="00F0200D" w:rsidRDefault="00F0200D" w:rsidP="004B6403">
      <w:pPr>
        <w:spacing w:after="0" w:line="240" w:lineRule="auto"/>
        <w:jc w:val="both"/>
        <w:rPr>
          <w:b/>
          <w:sz w:val="24"/>
          <w:szCs w:val="24"/>
        </w:rPr>
      </w:pPr>
    </w:p>
    <w:p w:rsidR="00F0200D" w:rsidRDefault="00F0200D" w:rsidP="004B64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What is your Age </w:t>
      </w:r>
      <w:proofErr w:type="gramStart"/>
      <w:r>
        <w:rPr>
          <w:b/>
          <w:sz w:val="24"/>
          <w:szCs w:val="24"/>
        </w:rPr>
        <w:t>Range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0200D" w:rsidRPr="00BD5030" w:rsidTr="00A11FB9"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REPL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%</w:t>
            </w:r>
          </w:p>
        </w:tc>
      </w:tr>
      <w:tr w:rsidR="00F0200D" w:rsidTr="00A11FB9">
        <w:tc>
          <w:tcPr>
            <w:tcW w:w="3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– 24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2" w:space="0" w:color="auto"/>
            </w:tcBorders>
          </w:tcPr>
          <w:p w:rsidR="00F0200D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F0200D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F0200D" w:rsidTr="00F0200D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– 34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1" w:type="dxa"/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AB4F52" w:rsidTr="00F0200D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AB4F52" w:rsidRDefault="00AB4F52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- 45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AB4F52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AB4F52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%</w:t>
            </w:r>
          </w:p>
        </w:tc>
      </w:tr>
      <w:tr w:rsidR="00F0200D" w:rsidTr="00F0200D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– 64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81" w:type="dxa"/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F0200D" w:rsidTr="00F0200D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– 75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F0200D" w:rsidTr="007245F4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75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7245F4" w:rsidTr="00A11FB9">
        <w:tc>
          <w:tcPr>
            <w:tcW w:w="3080" w:type="dxa"/>
            <w:tcBorders>
              <w:top w:val="single" w:sz="2" w:space="0" w:color="auto"/>
            </w:tcBorders>
          </w:tcPr>
          <w:p w:rsidR="007245F4" w:rsidRDefault="007245F4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not Answer</w:t>
            </w:r>
          </w:p>
        </w:tc>
        <w:tc>
          <w:tcPr>
            <w:tcW w:w="3081" w:type="dxa"/>
            <w:tcBorders>
              <w:top w:val="single" w:sz="2" w:space="0" w:color="auto"/>
            </w:tcBorders>
          </w:tcPr>
          <w:p w:rsidR="007245F4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7245F4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%</w:t>
            </w:r>
          </w:p>
        </w:tc>
      </w:tr>
    </w:tbl>
    <w:p w:rsidR="00F0200D" w:rsidRDefault="00F0200D" w:rsidP="004B6403">
      <w:pPr>
        <w:spacing w:after="0" w:line="240" w:lineRule="auto"/>
        <w:jc w:val="both"/>
        <w:rPr>
          <w:b/>
          <w:sz w:val="24"/>
          <w:szCs w:val="24"/>
        </w:rPr>
      </w:pPr>
    </w:p>
    <w:p w:rsidR="00F0200D" w:rsidRDefault="00F0200D" w:rsidP="004B64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What is your Ethnic Gro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076"/>
        <w:gridCol w:w="3081"/>
      </w:tblGrid>
      <w:tr w:rsidR="00F0200D" w:rsidRPr="00BD5030" w:rsidTr="00F0200D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REPL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%</w:t>
            </w:r>
          </w:p>
        </w:tc>
      </w:tr>
      <w:tr w:rsidR="00F0200D" w:rsidTr="00F0200D">
        <w:tc>
          <w:tcPr>
            <w:tcW w:w="30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</w:p>
        </w:tc>
        <w:tc>
          <w:tcPr>
            <w:tcW w:w="3076" w:type="dxa"/>
            <w:tcBorders>
              <w:top w:val="single" w:sz="12" w:space="0" w:color="auto"/>
              <w:bottom w:val="single" w:sz="2" w:space="0" w:color="auto"/>
            </w:tcBorders>
          </w:tcPr>
          <w:p w:rsidR="00F0200D" w:rsidRDefault="007245F4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F0200D" w:rsidTr="00F0200D"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/Multiple Ethnic Group</w:t>
            </w:r>
          </w:p>
        </w:tc>
        <w:tc>
          <w:tcPr>
            <w:tcW w:w="3076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F0200D" w:rsidTr="00F0200D"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/Asian British</w:t>
            </w:r>
          </w:p>
        </w:tc>
        <w:tc>
          <w:tcPr>
            <w:tcW w:w="3076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%</w:t>
            </w:r>
          </w:p>
        </w:tc>
      </w:tr>
      <w:tr w:rsidR="00F0200D" w:rsidTr="00F0200D"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/African/Caribbean</w:t>
            </w:r>
          </w:p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British</w:t>
            </w:r>
          </w:p>
        </w:tc>
        <w:tc>
          <w:tcPr>
            <w:tcW w:w="3076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%</w:t>
            </w:r>
          </w:p>
        </w:tc>
      </w:tr>
      <w:tr w:rsidR="00F0200D" w:rsidTr="00AB4F52"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3076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:rsidR="00F0200D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4F52" w:rsidTr="00F0200D">
        <w:tc>
          <w:tcPr>
            <w:tcW w:w="3085" w:type="dxa"/>
            <w:tcBorders>
              <w:top w:val="single" w:sz="2" w:space="0" w:color="auto"/>
            </w:tcBorders>
          </w:tcPr>
          <w:p w:rsidR="00AB4F52" w:rsidRDefault="00AB4F52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Not Say</w:t>
            </w:r>
          </w:p>
        </w:tc>
        <w:tc>
          <w:tcPr>
            <w:tcW w:w="3076" w:type="dxa"/>
            <w:tcBorders>
              <w:top w:val="single" w:sz="2" w:space="0" w:color="auto"/>
            </w:tcBorders>
          </w:tcPr>
          <w:p w:rsidR="00AB4F52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AB4F52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07441">
              <w:rPr>
                <w:sz w:val="24"/>
                <w:szCs w:val="24"/>
              </w:rPr>
              <w:t>%</w:t>
            </w:r>
          </w:p>
        </w:tc>
      </w:tr>
    </w:tbl>
    <w:p w:rsidR="00F0200D" w:rsidRDefault="00F0200D" w:rsidP="004B6403">
      <w:pPr>
        <w:spacing w:after="0" w:line="240" w:lineRule="auto"/>
        <w:jc w:val="both"/>
        <w:rPr>
          <w:b/>
          <w:sz w:val="24"/>
          <w:szCs w:val="24"/>
        </w:rPr>
      </w:pPr>
    </w:p>
    <w:p w:rsidR="00F0200D" w:rsidRDefault="00F0200D" w:rsidP="004B64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Do you have any of the following Long Standing Condi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0200D" w:rsidRPr="00BD5030" w:rsidTr="00A11FB9"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REPL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0D" w:rsidRPr="00BD5030" w:rsidRDefault="00F0200D" w:rsidP="00A11FB9">
            <w:pPr>
              <w:jc w:val="both"/>
              <w:rPr>
                <w:b/>
                <w:sz w:val="24"/>
                <w:szCs w:val="24"/>
              </w:rPr>
            </w:pPr>
            <w:r w:rsidRPr="00BD5030">
              <w:rPr>
                <w:b/>
                <w:sz w:val="24"/>
                <w:szCs w:val="24"/>
              </w:rPr>
              <w:t>%</w:t>
            </w:r>
          </w:p>
        </w:tc>
      </w:tr>
      <w:tr w:rsidR="00F0200D" w:rsidTr="00A11FB9">
        <w:tc>
          <w:tcPr>
            <w:tcW w:w="3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fness or Severe Hearing</w:t>
            </w:r>
          </w:p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irment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2" w:space="0" w:color="auto"/>
            </w:tcBorders>
          </w:tcPr>
          <w:p w:rsidR="00F0200D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F0200D" w:rsidTr="00A11FB9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earning Disability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:rsidR="00F0200D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200D" w:rsidTr="00A11FB9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nd or Partial Sighted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AB4F52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:rsidR="00F0200D" w:rsidRDefault="00207441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200D" w:rsidTr="00A11FB9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do not have a </w:t>
            </w:r>
          </w:p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-Standing Condition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81" w:type="dxa"/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F0200D" w:rsidTr="00A11FB9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-standing Physical</w:t>
            </w:r>
          </w:p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7441">
              <w:rPr>
                <w:sz w:val="24"/>
                <w:szCs w:val="24"/>
              </w:rPr>
              <w:t>.5%</w:t>
            </w:r>
          </w:p>
        </w:tc>
      </w:tr>
      <w:tr w:rsidR="00F0200D" w:rsidTr="00AB4F52"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-Standing Illness:</w:t>
            </w:r>
          </w:p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hma, COPD, Cancer, HIV,</w:t>
            </w:r>
          </w:p>
          <w:p w:rsidR="00F0200D" w:rsidRDefault="00F0200D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</w:t>
            </w:r>
          </w:p>
        </w:tc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81" w:type="dxa"/>
          </w:tcPr>
          <w:p w:rsidR="00F0200D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07441">
              <w:rPr>
                <w:sz w:val="24"/>
                <w:szCs w:val="24"/>
              </w:rPr>
              <w:t>%</w:t>
            </w:r>
          </w:p>
        </w:tc>
      </w:tr>
      <w:tr w:rsidR="00AB4F52" w:rsidTr="00A11FB9">
        <w:tc>
          <w:tcPr>
            <w:tcW w:w="3080" w:type="dxa"/>
            <w:tcBorders>
              <w:top w:val="single" w:sz="2" w:space="0" w:color="auto"/>
            </w:tcBorders>
          </w:tcPr>
          <w:p w:rsidR="00AB4F52" w:rsidRDefault="00AB4F52" w:rsidP="00A11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Not Say</w:t>
            </w:r>
          </w:p>
        </w:tc>
        <w:tc>
          <w:tcPr>
            <w:tcW w:w="3081" w:type="dxa"/>
            <w:tcBorders>
              <w:top w:val="single" w:sz="2" w:space="0" w:color="auto"/>
            </w:tcBorders>
          </w:tcPr>
          <w:p w:rsidR="00AB4F52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:rsidR="00AB4F52" w:rsidRDefault="009154C6" w:rsidP="00E44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="00207441">
              <w:rPr>
                <w:sz w:val="24"/>
                <w:szCs w:val="24"/>
              </w:rPr>
              <w:t>%</w:t>
            </w:r>
          </w:p>
        </w:tc>
      </w:tr>
    </w:tbl>
    <w:p w:rsidR="00F0200D" w:rsidRDefault="00F0200D" w:rsidP="004B6403">
      <w:pPr>
        <w:spacing w:after="0" w:line="240" w:lineRule="auto"/>
        <w:jc w:val="both"/>
        <w:rPr>
          <w:b/>
          <w:sz w:val="24"/>
          <w:szCs w:val="24"/>
        </w:rPr>
      </w:pPr>
    </w:p>
    <w:p w:rsidR="001B2F6F" w:rsidRDefault="001B2F6F" w:rsidP="004B6403">
      <w:pPr>
        <w:spacing w:after="0" w:line="240" w:lineRule="auto"/>
        <w:jc w:val="both"/>
        <w:rPr>
          <w:b/>
          <w:sz w:val="24"/>
          <w:szCs w:val="24"/>
        </w:rPr>
      </w:pPr>
    </w:p>
    <w:p w:rsidR="001B2F6F" w:rsidRDefault="001B2F6F" w:rsidP="004B6403">
      <w:pPr>
        <w:spacing w:after="0" w:line="240" w:lineRule="auto"/>
        <w:jc w:val="both"/>
        <w:rPr>
          <w:b/>
          <w:sz w:val="28"/>
          <w:szCs w:val="28"/>
        </w:rPr>
      </w:pPr>
      <w:r w:rsidRPr="001B2F6F">
        <w:rPr>
          <w:b/>
          <w:sz w:val="28"/>
          <w:szCs w:val="28"/>
        </w:rPr>
        <w:lastRenderedPageBreak/>
        <w:t>Findings,</w:t>
      </w:r>
    </w:p>
    <w:p w:rsidR="0071457D" w:rsidRDefault="0071457D" w:rsidP="0071457D">
      <w:pPr>
        <w:spacing w:after="0" w:line="240" w:lineRule="auto"/>
        <w:jc w:val="both"/>
        <w:rPr>
          <w:b/>
          <w:sz w:val="28"/>
          <w:szCs w:val="28"/>
        </w:rPr>
      </w:pPr>
    </w:p>
    <w:p w:rsidR="0071457D" w:rsidRPr="0071457D" w:rsidRDefault="0071457D" w:rsidP="0071457D">
      <w:pPr>
        <w:spacing w:after="0" w:line="240" w:lineRule="auto"/>
        <w:jc w:val="both"/>
        <w:rPr>
          <w:sz w:val="28"/>
          <w:szCs w:val="28"/>
        </w:rPr>
      </w:pPr>
      <w:r w:rsidRPr="0071457D">
        <w:rPr>
          <w:sz w:val="28"/>
          <w:szCs w:val="28"/>
        </w:rPr>
        <w:t>There was a comment on the survey form that music was too loud.</w:t>
      </w:r>
    </w:p>
    <w:p w:rsidR="0071457D" w:rsidRPr="0071457D" w:rsidRDefault="0071457D" w:rsidP="0071457D">
      <w:pPr>
        <w:spacing w:after="0" w:line="240" w:lineRule="auto"/>
        <w:jc w:val="both"/>
        <w:rPr>
          <w:sz w:val="28"/>
          <w:szCs w:val="28"/>
        </w:rPr>
      </w:pPr>
      <w:r w:rsidRPr="0071457D">
        <w:rPr>
          <w:sz w:val="28"/>
          <w:szCs w:val="28"/>
        </w:rPr>
        <w:t>After contacting our PPG members rega</w:t>
      </w:r>
      <w:r>
        <w:rPr>
          <w:sz w:val="28"/>
          <w:szCs w:val="28"/>
        </w:rPr>
        <w:t>rding this issue, we have put a</w:t>
      </w:r>
      <w:r w:rsidRPr="0071457D">
        <w:rPr>
          <w:sz w:val="28"/>
          <w:szCs w:val="28"/>
        </w:rPr>
        <w:t xml:space="preserve"> notice in the waiting room saying, </w:t>
      </w:r>
      <w:proofErr w:type="gramStart"/>
      <w:r w:rsidRPr="0071457D">
        <w:rPr>
          <w:sz w:val="28"/>
          <w:szCs w:val="28"/>
        </w:rPr>
        <w:t>“ The</w:t>
      </w:r>
      <w:proofErr w:type="gramEnd"/>
      <w:r w:rsidRPr="0071457D">
        <w:rPr>
          <w:sz w:val="28"/>
          <w:szCs w:val="28"/>
        </w:rPr>
        <w:t xml:space="preserve"> music in the waiting room is set at a controlled tone to assist in protecting your privacy when in attendance with</w:t>
      </w:r>
    </w:p>
    <w:p w:rsidR="0071457D" w:rsidRPr="0071457D" w:rsidRDefault="0071457D" w:rsidP="0071457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1457D">
        <w:rPr>
          <w:sz w:val="28"/>
          <w:szCs w:val="28"/>
        </w:rPr>
        <w:t>the</w:t>
      </w:r>
      <w:proofErr w:type="gramEnd"/>
      <w:r w:rsidRPr="0071457D">
        <w:rPr>
          <w:sz w:val="28"/>
          <w:szCs w:val="28"/>
        </w:rPr>
        <w:t xml:space="preserve"> doctor or with the nurse. Thank you for your patience and consideration.”</w:t>
      </w:r>
    </w:p>
    <w:p w:rsidR="0071457D" w:rsidRDefault="0071457D" w:rsidP="004B6403">
      <w:pPr>
        <w:spacing w:after="0" w:line="240" w:lineRule="auto"/>
        <w:jc w:val="both"/>
        <w:rPr>
          <w:b/>
          <w:sz w:val="28"/>
          <w:szCs w:val="28"/>
        </w:rPr>
      </w:pPr>
    </w:p>
    <w:p w:rsidR="0071457D" w:rsidRDefault="0071457D" w:rsidP="004B6403">
      <w:pPr>
        <w:spacing w:after="0" w:line="240" w:lineRule="auto"/>
        <w:jc w:val="both"/>
        <w:rPr>
          <w:b/>
          <w:sz w:val="28"/>
          <w:szCs w:val="28"/>
        </w:rPr>
      </w:pPr>
    </w:p>
    <w:p w:rsidR="0071457D" w:rsidRDefault="0071457D" w:rsidP="004B6403">
      <w:pPr>
        <w:spacing w:after="0" w:line="240" w:lineRule="auto"/>
        <w:jc w:val="both"/>
        <w:rPr>
          <w:b/>
          <w:sz w:val="28"/>
          <w:szCs w:val="28"/>
        </w:rPr>
      </w:pPr>
    </w:p>
    <w:p w:rsidR="0071457D" w:rsidRPr="0071457D" w:rsidRDefault="0071457D" w:rsidP="004B6403">
      <w:pPr>
        <w:spacing w:after="0" w:line="240" w:lineRule="auto"/>
        <w:jc w:val="both"/>
        <w:rPr>
          <w:sz w:val="28"/>
          <w:szCs w:val="28"/>
        </w:rPr>
      </w:pPr>
    </w:p>
    <w:p w:rsidR="0071457D" w:rsidRDefault="0071457D" w:rsidP="004B64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iory Road Surgery PPG</w:t>
      </w:r>
    </w:p>
    <w:p w:rsidR="0071457D" w:rsidRDefault="0071457D" w:rsidP="004B6403">
      <w:pPr>
        <w:spacing w:after="0" w:line="240" w:lineRule="auto"/>
        <w:jc w:val="both"/>
        <w:rPr>
          <w:sz w:val="28"/>
          <w:szCs w:val="28"/>
        </w:rPr>
      </w:pPr>
    </w:p>
    <w:p w:rsidR="0071457D" w:rsidRPr="0090324A" w:rsidRDefault="0071457D" w:rsidP="004B6403">
      <w:pPr>
        <w:spacing w:after="0" w:line="240" w:lineRule="auto"/>
        <w:jc w:val="both"/>
        <w:rPr>
          <w:rFonts w:ascii="Algerian" w:hAnsi="Algerian"/>
          <w:sz w:val="28"/>
          <w:szCs w:val="28"/>
        </w:rPr>
      </w:pPr>
      <w:proofErr w:type="gramStart"/>
      <w:r w:rsidRPr="0090324A">
        <w:rPr>
          <w:rFonts w:ascii="Algerian" w:hAnsi="Algerian"/>
          <w:sz w:val="28"/>
          <w:szCs w:val="28"/>
        </w:rPr>
        <w:t>“ Working</w:t>
      </w:r>
      <w:proofErr w:type="gramEnd"/>
      <w:r w:rsidRPr="0090324A">
        <w:rPr>
          <w:rFonts w:ascii="Algerian" w:hAnsi="Algerian"/>
          <w:sz w:val="28"/>
          <w:szCs w:val="28"/>
        </w:rPr>
        <w:t xml:space="preserve"> for patients, Working with patients”</w:t>
      </w:r>
    </w:p>
    <w:sectPr w:rsidR="0071457D" w:rsidRPr="0090324A" w:rsidSect="001D4CDC">
      <w:footerReference w:type="default" r:id="rId7"/>
      <w:pgSz w:w="11906" w:h="16838"/>
      <w:pgMar w:top="993" w:right="1440" w:bottom="284" w:left="1440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96" w:rsidRDefault="00A00C96" w:rsidP="001D4CDC">
      <w:pPr>
        <w:spacing w:after="0" w:line="240" w:lineRule="auto"/>
      </w:pPr>
      <w:r>
        <w:separator/>
      </w:r>
    </w:p>
  </w:endnote>
  <w:endnote w:type="continuationSeparator" w:id="0">
    <w:p w:rsidR="00A00C96" w:rsidRDefault="00A00C96" w:rsidP="001D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DC" w:rsidRPr="00312258" w:rsidRDefault="001D4CDC" w:rsidP="001D4CDC">
    <w:pPr>
      <w:pStyle w:val="Footer"/>
      <w:jc w:val="center"/>
      <w:rPr>
        <w:sz w:val="16"/>
        <w:szCs w:val="16"/>
      </w:rPr>
    </w:pPr>
    <w:r w:rsidRPr="00312258">
      <w:rPr>
        <w:sz w:val="16"/>
        <w:szCs w:val="16"/>
      </w:rPr>
      <w:t>Dr R K Pandey</w:t>
    </w:r>
  </w:p>
  <w:p w:rsidR="001D4CDC" w:rsidRPr="00312258" w:rsidRDefault="001D4CDC" w:rsidP="001D4CDC">
    <w:pPr>
      <w:pStyle w:val="Footer"/>
      <w:jc w:val="center"/>
      <w:rPr>
        <w:sz w:val="16"/>
        <w:szCs w:val="16"/>
      </w:rPr>
    </w:pPr>
    <w:r w:rsidRPr="00312258">
      <w:rPr>
        <w:sz w:val="16"/>
        <w:szCs w:val="16"/>
      </w:rPr>
      <w:t>(General Practitioner)</w:t>
    </w:r>
  </w:p>
  <w:p w:rsidR="001D4CDC" w:rsidRDefault="001D4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96" w:rsidRDefault="00A00C96" w:rsidP="001D4CDC">
      <w:pPr>
        <w:spacing w:after="0" w:line="240" w:lineRule="auto"/>
      </w:pPr>
      <w:r>
        <w:separator/>
      </w:r>
    </w:p>
  </w:footnote>
  <w:footnote w:type="continuationSeparator" w:id="0">
    <w:p w:rsidR="00A00C96" w:rsidRDefault="00A00C96" w:rsidP="001D4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03"/>
    <w:rsid w:val="00164DA3"/>
    <w:rsid w:val="001B2F6F"/>
    <w:rsid w:val="001D4CDC"/>
    <w:rsid w:val="00207441"/>
    <w:rsid w:val="00287282"/>
    <w:rsid w:val="00312258"/>
    <w:rsid w:val="00454BF7"/>
    <w:rsid w:val="004B6403"/>
    <w:rsid w:val="0071457D"/>
    <w:rsid w:val="007245F4"/>
    <w:rsid w:val="00827332"/>
    <w:rsid w:val="0090324A"/>
    <w:rsid w:val="009154C6"/>
    <w:rsid w:val="009568A5"/>
    <w:rsid w:val="00A00C96"/>
    <w:rsid w:val="00AB4F52"/>
    <w:rsid w:val="00B20BDC"/>
    <w:rsid w:val="00BD5030"/>
    <w:rsid w:val="00D126A5"/>
    <w:rsid w:val="00E44A35"/>
    <w:rsid w:val="00F0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572A8-FFB1-449A-82D0-6E1BC862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DC"/>
  </w:style>
  <w:style w:type="paragraph" w:styleId="Footer">
    <w:name w:val="footer"/>
    <w:basedOn w:val="Normal"/>
    <w:link w:val="FooterChar"/>
    <w:uiPriority w:val="99"/>
    <w:unhideWhenUsed/>
    <w:rsid w:val="001D4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DC"/>
  </w:style>
  <w:style w:type="paragraph" w:styleId="BalloonText">
    <w:name w:val="Balloon Text"/>
    <w:basedOn w:val="Normal"/>
    <w:link w:val="BalloonTextChar"/>
    <w:uiPriority w:val="99"/>
    <w:semiHidden/>
    <w:unhideWhenUsed/>
    <w:rsid w:val="001D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96FD-10E0-4C95-8C14-CAB59427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ma Richardson</dc:creator>
  <cp:keywords/>
  <cp:lastModifiedBy>Katy Morson</cp:lastModifiedBy>
  <cp:revision>2</cp:revision>
  <cp:lastPrinted>2017-10-02T17:10:00Z</cp:lastPrinted>
  <dcterms:created xsi:type="dcterms:W3CDTF">2018-02-08T13:52:00Z</dcterms:created>
  <dcterms:modified xsi:type="dcterms:W3CDTF">2018-02-08T13:52:00Z</dcterms:modified>
</cp:coreProperties>
</file>